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0F4B8DFB" w:rsidR="00931F71" w:rsidRPr="008167BA" w:rsidRDefault="0089434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55FFB3F7" w14:textId="1A2DFAD2" w:rsidR="00931F71" w:rsidRPr="008167BA" w:rsidRDefault="0089434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4DA7F08F" w14:textId="4F927F55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94341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3EC47205" w14:textId="77777777" w:rsidR="00931F71" w:rsidRPr="00552357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522EEE41" w:rsidR="00931F71" w:rsidRDefault="00D3223A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D77105F" w14:textId="77777777" w:rsidR="00552357" w:rsidRPr="00552357" w:rsidRDefault="00552357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ACB9933" w14:textId="422BAD48" w:rsidR="00931F71" w:rsidRDefault="00D3223A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3223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dulces de amaranto</w:t>
      </w:r>
    </w:p>
    <w:p w14:paraId="20A36EFC" w14:textId="38E58C7E" w:rsidR="00894341" w:rsidRDefault="00894341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C4E53E6" w14:textId="6DAC1043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94341" w:rsidRPr="00D3223A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D3223A" w:rsidRPr="00D3223A">
        <w:rPr>
          <w:rFonts w:ascii="Montserrat" w:hAnsi="Montserrat"/>
          <w:i/>
          <w:iCs/>
          <w:color w:val="000000" w:themeColor="text1"/>
        </w:rPr>
        <w:t>fracciones equivalentes al resolver problemas de reparto y medición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421F8285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94341" w:rsidRPr="00D3223A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D3223A" w:rsidRPr="00D3223A">
        <w:rPr>
          <w:rFonts w:ascii="Montserrat" w:hAnsi="Montserrat"/>
          <w:i/>
          <w:iCs/>
          <w:color w:val="000000" w:themeColor="text1"/>
        </w:rPr>
        <w:t>fracciones equivalentes a otras con ayuda de material concreto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03638527" w14:textId="4C94EA1B" w:rsidR="00864FAA" w:rsidRDefault="00864FAA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cómo identificar las </w:t>
      </w:r>
      <w:r>
        <w:rPr>
          <w:rFonts w:ascii="Montserrat" w:hAnsi="Montserrat"/>
        </w:rPr>
        <w:tab/>
        <w:t>f</w:t>
      </w:r>
      <w:r w:rsidR="00552357">
        <w:rPr>
          <w:rFonts w:ascii="Montserrat" w:hAnsi="Montserrat"/>
        </w:rPr>
        <w:t>racciones que son equivalentes al resolver problemas de reparto y medición.</w:t>
      </w:r>
    </w:p>
    <w:p w14:paraId="640BC706" w14:textId="534B9FC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73DC60D" w14:textId="77777777" w:rsidR="00552357" w:rsidRPr="00552357" w:rsidRDefault="00552357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7F9927BE" w14:textId="77777777" w:rsidR="00894341" w:rsidRDefault="00894341" w:rsidP="00931F71">
      <w:pPr>
        <w:spacing w:after="0" w:line="240" w:lineRule="auto"/>
        <w:jc w:val="both"/>
        <w:rPr>
          <w:rFonts w:ascii="Montserrat" w:hAnsi="Montserrat"/>
        </w:rPr>
      </w:pPr>
    </w:p>
    <w:p w14:paraId="639906C9" w14:textId="4DDF0394" w:rsidR="00AD6627" w:rsidRDefault="00AD6627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fracciones equivalentes son las que representan una misma cantidad aun que se escriban de manera diferente.</w:t>
      </w:r>
    </w:p>
    <w:p w14:paraId="5217BB96" w14:textId="77777777" w:rsidR="00AD6627" w:rsidRDefault="00AD6627" w:rsidP="00931F71">
      <w:pPr>
        <w:spacing w:after="0" w:line="240" w:lineRule="auto"/>
        <w:jc w:val="both"/>
        <w:rPr>
          <w:rFonts w:ascii="Montserrat" w:hAnsi="Montserrat"/>
        </w:rPr>
      </w:pPr>
    </w:p>
    <w:p w14:paraId="2AF1C8A3" w14:textId="1D9E2D04" w:rsidR="007728D2" w:rsidRDefault="00AD6627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yudarás a Alejandra a repartir</w:t>
      </w:r>
      <w:r w:rsidR="007728D2">
        <w:rPr>
          <w:rFonts w:ascii="Montserrat" w:hAnsi="Montserrat"/>
        </w:rPr>
        <w:t xml:space="preserve"> algunos dulces de amaranto</w:t>
      </w:r>
      <w:r w:rsidR="00920373">
        <w:rPr>
          <w:rFonts w:ascii="Montserrat" w:hAnsi="Montserrat"/>
        </w:rPr>
        <w:t xml:space="preserve"> con 2 de sus primas, unos los parte en 9 piezas y otros en 12 </w:t>
      </w:r>
      <w:r w:rsidR="00C03B75">
        <w:rPr>
          <w:rFonts w:ascii="Montserrat" w:hAnsi="Montserrat"/>
        </w:rPr>
        <w:t>y no sabe que porción les va a tocar</w:t>
      </w:r>
      <w:r w:rsidR="007728D2">
        <w:rPr>
          <w:rFonts w:ascii="Montserrat" w:hAnsi="Montserrat"/>
        </w:rPr>
        <w:t>.</w:t>
      </w:r>
    </w:p>
    <w:p w14:paraId="6E2C3A14" w14:textId="77777777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</w:p>
    <w:p w14:paraId="57571BB5" w14:textId="0433255E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 </w:t>
      </w:r>
      <w:r w:rsidR="4897BA02" w:rsidRPr="2ADD3897">
        <w:rPr>
          <w:rFonts w:ascii="Montserrat" w:hAnsi="Montserrat"/>
        </w:rPr>
        <w:t>continuación,</w:t>
      </w:r>
      <w:r w:rsidRPr="2ADD3897">
        <w:rPr>
          <w:rFonts w:ascii="Montserrat" w:hAnsi="Montserrat"/>
        </w:rPr>
        <w:t xml:space="preserve"> observa la imagen de unos deliciosos dulces de amaranto.</w:t>
      </w:r>
    </w:p>
    <w:p w14:paraId="6EBBA358" w14:textId="77777777" w:rsidR="007728D2" w:rsidRDefault="007728D2" w:rsidP="00931F71">
      <w:pPr>
        <w:spacing w:after="0" w:line="240" w:lineRule="auto"/>
        <w:jc w:val="both"/>
        <w:rPr>
          <w:rFonts w:ascii="Montserrat" w:hAnsi="Montserrat"/>
        </w:rPr>
      </w:pPr>
    </w:p>
    <w:p w14:paraId="329996C1" w14:textId="6C8BF2DD" w:rsidR="00AD6627" w:rsidRDefault="007728D2" w:rsidP="007728D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F0FE85" wp14:editId="1B091872">
            <wp:extent cx="2457517" cy="1381125"/>
            <wp:effectExtent l="19050" t="19050" r="19050" b="9525"/>
            <wp:docPr id="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97" cy="13831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D0BE33" w14:textId="77777777" w:rsidR="007728D2" w:rsidRDefault="007728D2" w:rsidP="007728D2">
      <w:pPr>
        <w:spacing w:after="0" w:line="240" w:lineRule="auto"/>
        <w:jc w:val="center"/>
        <w:rPr>
          <w:rFonts w:ascii="Montserrat" w:hAnsi="Montserrat"/>
        </w:rPr>
      </w:pPr>
    </w:p>
    <w:p w14:paraId="121DAACF" w14:textId="6BE6D7C3" w:rsidR="007728D2" w:rsidRDefault="007728D2" w:rsidP="007728D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ayudar a Alejandra necesitarás las tiras de colores de tu libro de</w:t>
      </w:r>
      <w:r w:rsidR="00FC5C5B">
        <w:rPr>
          <w:rFonts w:ascii="Montserrat" w:hAnsi="Montserrat"/>
        </w:rPr>
        <w:t xml:space="preserve"> Desafíos matemáticos y u</w:t>
      </w:r>
      <w:r w:rsidR="00706BDB">
        <w:rPr>
          <w:rFonts w:ascii="Montserrat" w:hAnsi="Montserrat"/>
        </w:rPr>
        <w:t>n dado, y de ser posible pide alguien de tu familia que juegue contigo.</w:t>
      </w:r>
      <w:r>
        <w:rPr>
          <w:rFonts w:ascii="Montserrat" w:hAnsi="Montserrat"/>
        </w:rPr>
        <w:t xml:space="preserve"> </w:t>
      </w:r>
    </w:p>
    <w:p w14:paraId="1EC171CD" w14:textId="77777777" w:rsidR="007728D2" w:rsidRDefault="007728D2" w:rsidP="007728D2">
      <w:pPr>
        <w:spacing w:after="0" w:line="240" w:lineRule="auto"/>
        <w:jc w:val="both"/>
        <w:rPr>
          <w:rFonts w:ascii="Montserrat" w:hAnsi="Montserrat"/>
        </w:rPr>
      </w:pPr>
    </w:p>
    <w:p w14:paraId="7E3796C4" w14:textId="702FF2C5" w:rsidR="007728D2" w:rsidRDefault="007728D2" w:rsidP="007728D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F5813C0" wp14:editId="6440E78E">
            <wp:extent cx="2658777" cy="3695700"/>
            <wp:effectExtent l="19050" t="19050" r="2730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15" cy="3736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93FABF" w14:textId="44A8332D" w:rsidR="000678BA" w:rsidRDefault="00894341" w:rsidP="007728D2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11" w:history="1">
        <w:r w:rsidRPr="004D7F5F">
          <w:rPr>
            <w:rStyle w:val="Hipervnculo"/>
            <w:rFonts w:ascii="Montserrat" w:hAnsi="Montserrat" w:cs="Arial"/>
            <w:lang w:val="es-ES"/>
          </w:rPr>
          <w:t>https://libros.conaliteg.gob.mx/20/P4DMA.htm#page/231</w:t>
        </w:r>
      </w:hyperlink>
    </w:p>
    <w:p w14:paraId="79DE641C" w14:textId="77777777" w:rsidR="00894341" w:rsidRDefault="00894341" w:rsidP="00FC5C5B">
      <w:pPr>
        <w:spacing w:after="0" w:line="240" w:lineRule="auto"/>
        <w:jc w:val="both"/>
        <w:rPr>
          <w:rFonts w:ascii="Montserrat" w:hAnsi="Montserrat"/>
        </w:rPr>
      </w:pPr>
    </w:p>
    <w:p w14:paraId="7C0744EE" w14:textId="03C00DCF" w:rsidR="000678BA" w:rsidRDefault="00FC5C5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reglas son las siguientes:</w:t>
      </w:r>
    </w:p>
    <w:p w14:paraId="366BA6D4" w14:textId="77777777" w:rsidR="00FC5C5B" w:rsidRDefault="00FC5C5B" w:rsidP="00FC5C5B">
      <w:pPr>
        <w:spacing w:after="0" w:line="240" w:lineRule="auto"/>
        <w:jc w:val="both"/>
        <w:rPr>
          <w:rFonts w:ascii="Montserrat" w:hAnsi="Montserrat"/>
        </w:rPr>
      </w:pPr>
    </w:p>
    <w:p w14:paraId="5AEBF698" w14:textId="7E82AEB5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imero debes poner las tiras enfrente clasificadas por medios, cuartos y octavos.</w:t>
      </w:r>
    </w:p>
    <w:p w14:paraId="791A3C27" w14:textId="02DE2F47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 dos tiras rojas.</w:t>
      </w:r>
    </w:p>
    <w:p w14:paraId="6DB1B22E" w14:textId="250BBCE8" w:rsidR="00FC5C5B" w:rsidRDefault="00FC5C5B" w:rsidP="00FC5C5B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>Al tirar, vas a jugar primero con octavos y de acuerdo con e</w:t>
      </w:r>
      <w:r w:rsidR="00552357" w:rsidRPr="2ADD3897">
        <w:rPr>
          <w:rFonts w:ascii="Montserrat" w:hAnsi="Montserrat"/>
        </w:rPr>
        <w:t>l número que caiga en el dado, p</w:t>
      </w:r>
      <w:r w:rsidRPr="2ADD3897">
        <w:rPr>
          <w:rFonts w:ascii="Montserrat" w:hAnsi="Montserrat"/>
        </w:rPr>
        <w:t xml:space="preserve">or </w:t>
      </w:r>
      <w:r w:rsidR="6C22537E" w:rsidRPr="2ADD3897">
        <w:rPr>
          <w:rFonts w:ascii="Montserrat" w:hAnsi="Montserrat"/>
        </w:rPr>
        <w:t>ejemplo,</w:t>
      </w:r>
      <w:r w:rsidRPr="2ADD3897">
        <w:rPr>
          <w:rFonts w:ascii="Montserrat" w:hAnsi="Montserrat"/>
        </w:rPr>
        <w:t xml:space="preserve"> si cae en el número 6 dirás que tomas 6 octavos, los vas a ir colocando en una línea paralela para que compruebes si llegas a la equivalencia de los 2 medios.</w:t>
      </w:r>
      <w:r w:rsidR="00706BDB" w:rsidRPr="2ADD3897">
        <w:rPr>
          <w:rFonts w:ascii="Montserrat" w:hAnsi="Montserrat"/>
        </w:rPr>
        <w:t xml:space="preserve"> El que termine primero la equivalencia de los octavos será el ganador.</w:t>
      </w:r>
    </w:p>
    <w:p w14:paraId="77F92CAE" w14:textId="77777777" w:rsidR="00706BDB" w:rsidRDefault="00FC5C5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pon dos tiras moradas y utiliza los tercios, </w:t>
      </w:r>
      <w:r w:rsidR="00706BDB">
        <w:rPr>
          <w:rFonts w:ascii="Montserrat" w:hAnsi="Montserrat"/>
        </w:rPr>
        <w:t>usa</w:t>
      </w:r>
      <w:r>
        <w:rPr>
          <w:rFonts w:ascii="Montserrat" w:hAnsi="Montserrat"/>
        </w:rPr>
        <w:t xml:space="preserve"> el mismo procedimiento para jugar</w:t>
      </w:r>
      <w:r w:rsidR="00706BDB">
        <w:rPr>
          <w:rFonts w:ascii="Montserrat" w:hAnsi="Montserrat"/>
        </w:rPr>
        <w:t>,</w:t>
      </w:r>
      <w:r>
        <w:rPr>
          <w:rFonts w:ascii="Montserrat" w:hAnsi="Montserrat"/>
        </w:rPr>
        <w:t xml:space="preserve"> tira el dado</w:t>
      </w:r>
      <w:r w:rsidR="00706BDB">
        <w:rPr>
          <w:rFonts w:ascii="Montserrat" w:hAnsi="Montserrat"/>
        </w:rPr>
        <w:t xml:space="preserve"> y el primero que llegue a los dos enteros gana. </w:t>
      </w:r>
    </w:p>
    <w:p w14:paraId="3F577D3E" w14:textId="77777777" w:rsidR="00706BDB" w:rsidRDefault="00706BDB" w:rsidP="00FC5C5B">
      <w:pPr>
        <w:spacing w:after="0" w:line="240" w:lineRule="auto"/>
        <w:jc w:val="both"/>
        <w:rPr>
          <w:rFonts w:ascii="Montserrat" w:hAnsi="Montserrat"/>
        </w:rPr>
      </w:pPr>
    </w:p>
    <w:p w14:paraId="4525E890" w14:textId="55D2A5DA" w:rsidR="00706BDB" w:rsidRDefault="00706BDB" w:rsidP="00FC5C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o verás gráficamente.</w:t>
      </w:r>
    </w:p>
    <w:p w14:paraId="1736DAF5" w14:textId="244E8455" w:rsidR="00FC5C5B" w:rsidRPr="00FC5C5B" w:rsidRDefault="00706BDB" w:rsidP="00706BD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376DDE" wp14:editId="7CAA553B">
            <wp:extent cx="1904999" cy="1428750"/>
            <wp:effectExtent l="19050" t="19050" r="19685" b="1905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AA8F44C7-F974-4FA4-AE7E-59FD7807237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119" cy="14385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969D3DA" w14:textId="710F23D2" w:rsidR="00706BDB" w:rsidRDefault="00706BDB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observas que ½ </w:t>
      </w:r>
      <w:r w:rsidR="00711C23">
        <w:rPr>
          <w:rFonts w:ascii="Montserrat" w:hAnsi="Montserrat"/>
        </w:rPr>
        <w:t>es igual a 2/4, 4/8 y 8/16 porque representan la misma cantidad, por eso se les llama fracciones equivalentes, observa bien la imagen azul claro en ellas puedes ver que abarcan la misma proporción de la figura.</w:t>
      </w:r>
    </w:p>
    <w:p w14:paraId="4F4DA711" w14:textId="77777777" w:rsidR="00711C23" w:rsidRDefault="00711C23" w:rsidP="00931F71">
      <w:pPr>
        <w:spacing w:after="0" w:line="240" w:lineRule="auto"/>
        <w:jc w:val="both"/>
        <w:rPr>
          <w:rFonts w:ascii="Montserrat" w:hAnsi="Montserrat"/>
        </w:rPr>
      </w:pPr>
    </w:p>
    <w:p w14:paraId="6D8C2C5D" w14:textId="705DB416" w:rsidR="00920373" w:rsidRDefault="00920373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:</w:t>
      </w:r>
    </w:p>
    <w:p w14:paraId="358EECE3" w14:textId="765C3478" w:rsidR="00920373" w:rsidRDefault="00920373" w:rsidP="0092037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55E8B6" wp14:editId="0949D42F">
            <wp:extent cx="3295650" cy="1199616"/>
            <wp:effectExtent l="19050" t="19050" r="19050" b="1968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EA1C220D-BF35-4296-8A22-A24A598F366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01" cy="12197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797B6F" w14:textId="77777777" w:rsidR="00920373" w:rsidRDefault="00920373" w:rsidP="00920373">
      <w:pPr>
        <w:spacing w:after="0" w:line="240" w:lineRule="auto"/>
        <w:jc w:val="center"/>
        <w:rPr>
          <w:rFonts w:ascii="Montserrat" w:hAnsi="Montserrat"/>
        </w:rPr>
      </w:pPr>
    </w:p>
    <w:p w14:paraId="19A18990" w14:textId="15F4B01F" w:rsidR="00920373" w:rsidRDefault="00920373" w:rsidP="009203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observar que 1/3 es igual a 2/6, 3/9, 4/12 y 5/15 porque tienen la misma proporción. </w:t>
      </w:r>
    </w:p>
    <w:p w14:paraId="4717736A" w14:textId="77777777" w:rsidR="0070283C" w:rsidRDefault="0070283C" w:rsidP="00920373">
      <w:pPr>
        <w:spacing w:after="0" w:line="240" w:lineRule="auto"/>
        <w:jc w:val="both"/>
        <w:rPr>
          <w:rFonts w:ascii="Montserrat" w:hAnsi="Montserrat"/>
        </w:rPr>
      </w:pPr>
    </w:p>
    <w:p w14:paraId="22027AEB" w14:textId="0D3191C3" w:rsidR="0070283C" w:rsidRDefault="0070283C" w:rsidP="009203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xisten diferentes estrategias para la resolución de problemas y distintos métodos. Ahora va</w:t>
      </w:r>
      <w:r w:rsidR="006862BD">
        <w:rPr>
          <w:rFonts w:ascii="Montserrat" w:hAnsi="Montserrat"/>
        </w:rPr>
        <w:t>s</w:t>
      </w:r>
      <w:r>
        <w:rPr>
          <w:rFonts w:ascii="Montserrat" w:hAnsi="Montserrat"/>
        </w:rPr>
        <w:t xml:space="preserve"> a utilizar un método para saber si son equivalentes las fracciones.</w:t>
      </w:r>
    </w:p>
    <w:p w14:paraId="271899B6" w14:textId="706E33CF" w:rsidR="0070283C" w:rsidRDefault="0070283C" w:rsidP="0070283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C67ADE" wp14:editId="3603E88F">
            <wp:extent cx="1859331" cy="108585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24" cy="10988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D39821" w14:textId="77777777" w:rsidR="0070283C" w:rsidRDefault="0070283C" w:rsidP="0070283C">
      <w:pPr>
        <w:spacing w:after="0" w:line="240" w:lineRule="auto"/>
        <w:jc w:val="center"/>
        <w:rPr>
          <w:rFonts w:ascii="Montserrat" w:hAnsi="Montserrat"/>
        </w:rPr>
      </w:pPr>
    </w:p>
    <w:p w14:paraId="6F8006D2" w14:textId="1619BF34" w:rsidR="0070283C" w:rsidRDefault="0070283C" w:rsidP="0070283C">
      <w:pPr>
        <w:spacing w:after="0" w:line="240" w:lineRule="auto"/>
        <w:jc w:val="both"/>
        <w:rPr>
          <w:rFonts w:ascii="Montserrat" w:hAnsi="Montserrat"/>
        </w:rPr>
      </w:pPr>
      <w:r w:rsidRPr="0070283C">
        <w:rPr>
          <w:rFonts w:ascii="Montserrat" w:hAnsi="Montserrat"/>
        </w:rPr>
        <w:t>Aquí p</w:t>
      </w:r>
      <w:r>
        <w:rPr>
          <w:rFonts w:ascii="Montserrat" w:hAnsi="Montserrat"/>
        </w:rPr>
        <w:t>ued</w:t>
      </w:r>
      <w:r w:rsidRPr="0070283C">
        <w:rPr>
          <w:rFonts w:ascii="Montserrat" w:hAnsi="Montserrat"/>
        </w:rPr>
        <w:t>e</w:t>
      </w:r>
      <w:r>
        <w:rPr>
          <w:rFonts w:ascii="Montserrat" w:hAnsi="Montserrat"/>
        </w:rPr>
        <w:t>s ver que si multiplicas</w:t>
      </w:r>
      <w:r w:rsidRPr="0070283C">
        <w:rPr>
          <w:rFonts w:ascii="Montserrat" w:hAnsi="Montserrat"/>
        </w:rPr>
        <w:t xml:space="preserve"> el numerador que es el 2 por el denominador que es el 5 y es 2 x 5= 10 y el sigui</w:t>
      </w:r>
      <w:r w:rsidR="00552357">
        <w:rPr>
          <w:rFonts w:ascii="Montserrat" w:hAnsi="Montserrat"/>
        </w:rPr>
        <w:t>ente color que es el 7 x 3 = 21</w:t>
      </w:r>
    </w:p>
    <w:p w14:paraId="5D31E0CE" w14:textId="77777777" w:rsidR="0070283C" w:rsidRDefault="0070283C" w:rsidP="0070283C">
      <w:pPr>
        <w:spacing w:after="0" w:line="240" w:lineRule="auto"/>
        <w:jc w:val="both"/>
        <w:rPr>
          <w:rFonts w:ascii="Montserrat" w:hAnsi="Montserrat"/>
        </w:rPr>
      </w:pPr>
    </w:p>
    <w:p w14:paraId="79D2D647" w14:textId="77777777" w:rsidR="006862BD" w:rsidRDefault="0070283C" w:rsidP="0070283C">
      <w:pPr>
        <w:spacing w:after="0" w:line="240" w:lineRule="auto"/>
        <w:jc w:val="both"/>
        <w:rPr>
          <w:rFonts w:ascii="Montserrat" w:hAnsi="Montserrat"/>
        </w:rPr>
      </w:pPr>
      <w:r w:rsidRPr="0070283C">
        <w:rPr>
          <w:rFonts w:ascii="Montserrat" w:hAnsi="Montserrat"/>
        </w:rPr>
        <w:t>Eso quiere decir que no son fracciones equivalentes porque si fuera una fracción equivalente, el numerador y el denominador serían iguales.</w:t>
      </w:r>
    </w:p>
    <w:p w14:paraId="6E88D9B0" w14:textId="77777777" w:rsidR="006862BD" w:rsidRDefault="006862BD" w:rsidP="0070283C">
      <w:pPr>
        <w:spacing w:after="0" w:line="240" w:lineRule="auto"/>
        <w:jc w:val="both"/>
        <w:rPr>
          <w:rFonts w:ascii="Montserrat" w:hAnsi="Montserrat"/>
        </w:rPr>
      </w:pPr>
    </w:p>
    <w:p w14:paraId="7BE31D0E" w14:textId="4EFD8D04" w:rsidR="006862BD" w:rsidRDefault="006862BD" w:rsidP="007028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verás un ejemplo de fracciones equivalentes.</w:t>
      </w:r>
    </w:p>
    <w:p w14:paraId="5D8A1F31" w14:textId="62F0C1FF" w:rsidR="0070283C" w:rsidRDefault="006862BD" w:rsidP="006862B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4F31E5" wp14:editId="69B03DBC">
            <wp:extent cx="1709617" cy="800100"/>
            <wp:effectExtent l="19050" t="19050" r="24130" b="1905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0658F326-FA31-4815-8ABB-DB2429257BB7}"/>
                        </a:ext>
                      </a:extLst>
                    </a:blip>
                    <a:srcRect l="36562" t="39757" r="20848" b="38566"/>
                    <a:stretch>
                      <a:fillRect/>
                    </a:stretch>
                  </pic:blipFill>
                  <pic:spPr>
                    <a:xfrm>
                      <a:off x="0" y="0"/>
                      <a:ext cx="1729403" cy="8093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ABE245" w14:textId="77777777" w:rsidR="006862BD" w:rsidRDefault="006862BD" w:rsidP="006862BD">
      <w:pPr>
        <w:spacing w:after="0" w:line="240" w:lineRule="auto"/>
        <w:jc w:val="center"/>
        <w:rPr>
          <w:rFonts w:ascii="Montserrat" w:hAnsi="Montserrat"/>
        </w:rPr>
      </w:pPr>
    </w:p>
    <w:p w14:paraId="601468E0" w14:textId="438A9A03" w:rsidR="006862BD" w:rsidRDefault="006862BD" w:rsidP="006862BD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quí puedes ver que 3 x 10 </w:t>
      </w:r>
      <w:r w:rsidR="00A94D10" w:rsidRPr="2ADD3897">
        <w:rPr>
          <w:rFonts w:ascii="Montserrat" w:hAnsi="Montserrat"/>
        </w:rPr>
        <w:t xml:space="preserve">es igual a 30 y que 5 x 6 es igual a 30, por lo </w:t>
      </w:r>
      <w:r w:rsidR="17F635AE" w:rsidRPr="2ADD3897">
        <w:rPr>
          <w:rFonts w:ascii="Montserrat" w:hAnsi="Montserrat"/>
        </w:rPr>
        <w:t>tanto,</w:t>
      </w:r>
      <w:r w:rsidR="00A94D10" w:rsidRPr="2ADD3897">
        <w:rPr>
          <w:rFonts w:ascii="Montserrat" w:hAnsi="Montserrat"/>
        </w:rPr>
        <w:t xml:space="preserve"> estas dos fracciones son equivalentes. </w:t>
      </w:r>
    </w:p>
    <w:p w14:paraId="6234ABCA" w14:textId="77777777" w:rsidR="00A94D10" w:rsidRDefault="00A94D10" w:rsidP="006862BD">
      <w:pPr>
        <w:spacing w:after="0" w:line="240" w:lineRule="auto"/>
        <w:jc w:val="both"/>
        <w:rPr>
          <w:rFonts w:ascii="Montserrat" w:hAnsi="Montserrat"/>
        </w:rPr>
      </w:pPr>
    </w:p>
    <w:p w14:paraId="6184A9FC" w14:textId="0758E072" w:rsidR="00A94D10" w:rsidRDefault="00A94D10" w:rsidP="006862B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.</w:t>
      </w:r>
    </w:p>
    <w:p w14:paraId="1CAE341E" w14:textId="48A7CA27" w:rsidR="00A94D10" w:rsidRDefault="00A94D10" w:rsidP="00A94D1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031B7F" wp14:editId="1C626F69">
            <wp:extent cx="2094845" cy="1219200"/>
            <wp:effectExtent l="19050" t="19050" r="20320" b="1905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52C3014C-943F-4D59-B3C0-42CBD4020B2A}"/>
                        </a:ext>
                      </a:extLst>
                    </a:blip>
                    <a:srcRect l="33693" t="29939" r="19346" b="21422"/>
                    <a:stretch>
                      <a:fillRect/>
                    </a:stretch>
                  </pic:blipFill>
                  <pic:spPr>
                    <a:xfrm>
                      <a:off x="0" y="0"/>
                      <a:ext cx="2105912" cy="12256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72DDC4" w14:textId="77777777" w:rsidR="00AB08CF" w:rsidRDefault="00AB08CF" w:rsidP="00A94D10">
      <w:pPr>
        <w:spacing w:after="0" w:line="240" w:lineRule="auto"/>
        <w:jc w:val="center"/>
        <w:rPr>
          <w:rFonts w:ascii="Montserrat" w:hAnsi="Montserrat"/>
        </w:rPr>
      </w:pPr>
    </w:p>
    <w:p w14:paraId="09B26426" w14:textId="248FC124" w:rsidR="00AB08CF" w:rsidRDefault="00AB08CF" w:rsidP="00AB08CF">
      <w:pPr>
        <w:spacing w:after="0" w:line="240" w:lineRule="auto"/>
        <w:jc w:val="both"/>
        <w:rPr>
          <w:rFonts w:ascii="Montserrat" w:hAnsi="Montserrat"/>
        </w:rPr>
      </w:pPr>
      <w:r w:rsidRPr="2ADD3897">
        <w:rPr>
          <w:rFonts w:ascii="Montserrat" w:hAnsi="Montserrat"/>
        </w:rPr>
        <w:t xml:space="preserve">Aquí puedes ver que el dulce de amaranto está dividido en 12 partes, </w:t>
      </w:r>
      <w:r w:rsidR="429F295C" w:rsidRPr="2ADD3897">
        <w:rPr>
          <w:rFonts w:ascii="Montserrat" w:hAnsi="Montserrat"/>
        </w:rPr>
        <w:t>si lo</w:t>
      </w:r>
      <w:r w:rsidRPr="2ADD3897">
        <w:rPr>
          <w:rFonts w:ascii="Montserrat" w:hAnsi="Montserrat"/>
        </w:rPr>
        <w:t xml:space="preserve"> repartes entre tres personas</w:t>
      </w:r>
      <w:r w:rsidR="00552357" w:rsidRPr="2ADD3897">
        <w:rPr>
          <w:rFonts w:ascii="Montserrat" w:hAnsi="Montserrat"/>
        </w:rPr>
        <w:t>,</w:t>
      </w:r>
      <w:r w:rsidRPr="2ADD3897">
        <w:rPr>
          <w:rFonts w:ascii="Montserrat" w:hAnsi="Montserrat"/>
        </w:rPr>
        <w:t xml:space="preserve"> ¿Cuántas partes </w:t>
      </w:r>
      <w:r w:rsidR="5C79017F" w:rsidRPr="2ADD3897">
        <w:rPr>
          <w:rFonts w:ascii="Montserrat" w:hAnsi="Montserrat"/>
        </w:rPr>
        <w:t>le</w:t>
      </w:r>
      <w:r w:rsidRPr="2ADD3897">
        <w:rPr>
          <w:rFonts w:ascii="Montserrat" w:hAnsi="Montserrat"/>
        </w:rPr>
        <w:t xml:space="preserve"> correspondería a cada una? </w:t>
      </w:r>
    </w:p>
    <w:p w14:paraId="74F960C1" w14:textId="77777777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</w:p>
    <w:p w14:paraId="7A55FA58" w14:textId="77A72BF5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uy bien, a cada una le corresponderían 4 trozos, es decir 4 fracciones de las 12 qu</w:t>
      </w:r>
      <w:r w:rsidR="00552357">
        <w:rPr>
          <w:rFonts w:ascii="Montserrat" w:hAnsi="Montserrat"/>
        </w:rPr>
        <w:t>e hay por lo tanto se dice 4/12</w:t>
      </w:r>
    </w:p>
    <w:p w14:paraId="4F71EB18" w14:textId="35009FED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40411E0" wp14:editId="2AD5128D">
            <wp:extent cx="1508357" cy="1028700"/>
            <wp:effectExtent l="19050" t="19050" r="15875" b="1905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C06F100C-AB7A-4223-ACE3-4F454561F74A}"/>
                        </a:ext>
                      </a:extLst>
                    </a:blip>
                    <a:srcRect l="36231" t="29118" r="17615" b="14855"/>
                    <a:stretch>
                      <a:fillRect/>
                    </a:stretch>
                  </pic:blipFill>
                  <pic:spPr>
                    <a:xfrm>
                      <a:off x="0" y="0"/>
                      <a:ext cx="1514210" cy="10326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033802" w14:textId="77777777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</w:p>
    <w:p w14:paraId="4D24A0D6" w14:textId="1DB2C22C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se ve muy claro que a cada persona le tocará la misma porción. </w:t>
      </w:r>
    </w:p>
    <w:p w14:paraId="6DCFD724" w14:textId="77777777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</w:p>
    <w:p w14:paraId="597D7304" w14:textId="583E03F5" w:rsidR="00EA71D9" w:rsidRDefault="00EA71D9" w:rsidP="00EA71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.</w:t>
      </w:r>
    </w:p>
    <w:p w14:paraId="5E2AB9C0" w14:textId="62646E9C" w:rsidR="00EA71D9" w:rsidRDefault="00EA71D9" w:rsidP="00EA71D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F45142" wp14:editId="24426E54">
            <wp:extent cx="1553620" cy="1019175"/>
            <wp:effectExtent l="19050" t="19050" r="27940" b="9525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95571652-6F40-4472-8293-3D94CCFD3A30}"/>
                        </a:ext>
                      </a:extLst>
                    </a:blip>
                    <a:srcRect l="30692" t="27887" r="20615" b="15265"/>
                    <a:stretch>
                      <a:fillRect/>
                    </a:stretch>
                  </pic:blipFill>
                  <pic:spPr>
                    <a:xfrm>
                      <a:off x="0" y="0"/>
                      <a:ext cx="1559412" cy="10229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D514C4" w14:textId="77777777" w:rsidR="00EA71D9" w:rsidRDefault="00EA71D9" w:rsidP="00AB08CF">
      <w:pPr>
        <w:spacing w:after="0" w:line="240" w:lineRule="auto"/>
        <w:jc w:val="both"/>
        <w:rPr>
          <w:rFonts w:ascii="Montserrat" w:hAnsi="Montserrat"/>
        </w:rPr>
      </w:pPr>
    </w:p>
    <w:p w14:paraId="19CB7005" w14:textId="7B8217B1" w:rsidR="00B041E1" w:rsidRDefault="00EA71D9" w:rsidP="00AB0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amaranto está divido en </w:t>
      </w:r>
      <w:r w:rsidR="00B041E1">
        <w:rPr>
          <w:rFonts w:ascii="Montserrat" w:hAnsi="Montserrat"/>
        </w:rPr>
        <w:t>9 partes, sin son 3 personas</w:t>
      </w:r>
      <w:r w:rsidR="00552357">
        <w:rPr>
          <w:rFonts w:ascii="Montserrat" w:hAnsi="Montserrat"/>
        </w:rPr>
        <w:t>,</w:t>
      </w:r>
      <w:r w:rsidR="00B041E1">
        <w:rPr>
          <w:rFonts w:ascii="Montserrat" w:hAnsi="Montserrat"/>
        </w:rPr>
        <w:t xml:space="preserve"> ¿Cuántas partes le tocarían a cada persona? Excelente les corresponderían 3 partes a </w:t>
      </w:r>
      <w:proofErr w:type="gramStart"/>
      <w:r w:rsidR="00B041E1">
        <w:rPr>
          <w:rFonts w:ascii="Montserrat" w:hAnsi="Montserrat"/>
        </w:rPr>
        <w:t>cada quien</w:t>
      </w:r>
      <w:proofErr w:type="gramEnd"/>
      <w:r w:rsidR="00B041E1">
        <w:rPr>
          <w:rFonts w:ascii="Montserrat" w:hAnsi="Montserrat"/>
        </w:rPr>
        <w:t>.</w:t>
      </w:r>
    </w:p>
    <w:p w14:paraId="093374D1" w14:textId="4371F25F" w:rsidR="00EA71D9" w:rsidRDefault="00B041E1" w:rsidP="00B041E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6BFC02" wp14:editId="3687317B">
            <wp:extent cx="1948296" cy="1285875"/>
            <wp:effectExtent l="19050" t="19050" r="13970" b="9525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50915461-93D3-43C6-A0A1-4688C4A57043}"/>
                        </a:ext>
                      </a:extLst>
                    </a:blip>
                    <a:srcRect l="26539" t="26245" r="22577" b="14033"/>
                    <a:stretch>
                      <a:fillRect/>
                    </a:stretch>
                  </pic:blipFill>
                  <pic:spPr>
                    <a:xfrm>
                      <a:off x="0" y="0"/>
                      <a:ext cx="1952400" cy="12885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D0D306" w14:textId="77777777" w:rsidR="00981614" w:rsidRDefault="00981614" w:rsidP="00B041E1">
      <w:pPr>
        <w:spacing w:after="0" w:line="240" w:lineRule="auto"/>
        <w:jc w:val="center"/>
        <w:rPr>
          <w:rFonts w:ascii="Montserrat" w:hAnsi="Montserrat"/>
        </w:rPr>
      </w:pPr>
    </w:p>
    <w:p w14:paraId="553C721B" w14:textId="4FF4A09A" w:rsidR="00981614" w:rsidRDefault="00981614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quí el amaranto está dividido en 3/9. ¿Quieres comprobar si 3/9 es equivalente a 4/12?</w:t>
      </w:r>
    </w:p>
    <w:p w14:paraId="76C2052A" w14:textId="361C960D" w:rsidR="00981614" w:rsidRDefault="00981614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hacerlo observa la siguiente imagen.</w:t>
      </w:r>
    </w:p>
    <w:p w14:paraId="01B5367C" w14:textId="4636ADD3" w:rsidR="00981614" w:rsidRDefault="00981614" w:rsidP="0098161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AB7552A" wp14:editId="5950BE74">
            <wp:extent cx="1731820" cy="1333500"/>
            <wp:effectExtent l="19050" t="19050" r="20955" b="1905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asvg="http://schemas.microsoft.com/office/drawing/2016/SVG/main" xmlns:w="http://schemas.openxmlformats.org/wordprocessingml/2006/main" xmlns:w10="urn:schemas-microsoft-com:office:word" xmlns:v="urn:schemas-microsoft-com:vml" xmlns:o="urn:schemas-microsoft-com:office:office" xmlns="" id="{26D85785-06BC-4D55-A5FA-B15CA3DBB06A}"/>
                        </a:ext>
                      </a:extLst>
                    </a:blip>
                    <a:srcRect l="36577" t="25835" r="20500" b="1547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2" cy="13456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F11C77" w14:textId="77777777" w:rsidR="00894341" w:rsidRDefault="00894341" w:rsidP="00981614">
      <w:pPr>
        <w:spacing w:after="0" w:line="240" w:lineRule="auto"/>
        <w:jc w:val="both"/>
        <w:rPr>
          <w:rFonts w:ascii="Montserrat" w:hAnsi="Montserrat"/>
        </w:rPr>
      </w:pPr>
    </w:p>
    <w:p w14:paraId="1E2FFDA3" w14:textId="09A74AE6" w:rsidR="00A519DE" w:rsidRDefault="00981614" w:rsidP="00981614">
      <w:pPr>
        <w:spacing w:after="0" w:line="240" w:lineRule="auto"/>
        <w:jc w:val="both"/>
        <w:rPr>
          <w:rFonts w:ascii="Montserrat" w:hAnsi="Montserrat"/>
        </w:rPr>
      </w:pPr>
      <w:r w:rsidRPr="00981614">
        <w:rPr>
          <w:rFonts w:ascii="Montserrat" w:hAnsi="Montserrat"/>
        </w:rPr>
        <w:t>Aquí se observa la parte proporcional de uno y otro amaranto En el dibujo se observa que es la misma porción que debe</w:t>
      </w:r>
      <w:r>
        <w:rPr>
          <w:rFonts w:ascii="Montserrat" w:hAnsi="Montserrat"/>
        </w:rPr>
        <w:t xml:space="preserve"> Alejandra</w:t>
      </w:r>
      <w:r w:rsidRPr="00981614">
        <w:rPr>
          <w:rFonts w:ascii="Montserrat" w:hAnsi="Montserrat"/>
        </w:rPr>
        <w:t xml:space="preserve"> repartir a </w:t>
      </w:r>
      <w:r>
        <w:rPr>
          <w:rFonts w:ascii="Montserrat" w:hAnsi="Montserrat"/>
        </w:rPr>
        <w:t>s</w:t>
      </w:r>
      <w:r w:rsidRPr="00981614">
        <w:rPr>
          <w:rFonts w:ascii="Montserrat" w:hAnsi="Montserrat"/>
        </w:rPr>
        <w:t>u prima.</w:t>
      </w:r>
      <w:r w:rsidR="00A3796C">
        <w:rPr>
          <w:rFonts w:ascii="Montserrat" w:hAnsi="Montserrat"/>
        </w:rPr>
        <w:t xml:space="preserve"> Puedes notar que 3 x 12 es igual a 36 y 9 x 4 es igual a 36, por lo tanto 3/9 y 4/12 son fracciones equivalentes. </w:t>
      </w:r>
    </w:p>
    <w:p w14:paraId="6092692F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120BD186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lo falta repartir una palanqueta que está dividida en sextos. ¿Si está dividida en sextos cuantos sextos le tocaría a cada una? Muy bien, les tocarían 2/6 a cada una.</w:t>
      </w:r>
    </w:p>
    <w:p w14:paraId="262B9D9F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0563920E" w14:textId="1B210732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piensa si esa fracción que le tocaría a cada una</w:t>
      </w:r>
      <w:r w:rsidR="0055235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Es equivalente con las otras dos? </w:t>
      </w:r>
    </w:p>
    <w:p w14:paraId="57E6E77F" w14:textId="657F9195" w:rsidR="00A519DE" w:rsidRDefault="00A519DE" w:rsidP="00A519D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3385C7D" wp14:editId="1046D978">
            <wp:extent cx="3195353" cy="1495425"/>
            <wp:effectExtent l="19050" t="19050" r="2413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29" cy="15103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F3AF2" w14:textId="77777777" w:rsidR="00A3796C" w:rsidRDefault="00A3796C" w:rsidP="00981614">
      <w:pPr>
        <w:spacing w:after="0" w:line="240" w:lineRule="auto"/>
        <w:jc w:val="both"/>
        <w:rPr>
          <w:rFonts w:ascii="Montserrat" w:hAnsi="Montserrat"/>
        </w:rPr>
      </w:pPr>
    </w:p>
    <w:p w14:paraId="06D55CDD" w14:textId="5B5E56BD" w:rsidR="00A3796C" w:rsidRDefault="00A519DE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gráfica puedes observar que las tres fracciones abarcan la misma cantidad de la palanqueta, aún podrías analizar si todas estas fracciones equivalen a la misma cantidad. </w:t>
      </w:r>
    </w:p>
    <w:p w14:paraId="4D328925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26C42D48" w14:textId="1B7CE66D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  <w:r w:rsidRPr="00A519DE">
        <w:rPr>
          <w:rFonts w:ascii="Montserrat" w:hAnsi="Montserrat"/>
        </w:rPr>
        <w:t>Una forma es convertir todas a una fracción que tenga el mismo denominador, por ejemplo, podrías convertir todas a treintaiseisavos, pero recuerd</w:t>
      </w:r>
      <w:r>
        <w:rPr>
          <w:rFonts w:ascii="Montserrat" w:hAnsi="Montserrat"/>
        </w:rPr>
        <w:t>a</w:t>
      </w:r>
      <w:r w:rsidRPr="00A519DE">
        <w:rPr>
          <w:rFonts w:ascii="Montserrat" w:hAnsi="Montserrat"/>
        </w:rPr>
        <w:t xml:space="preserve"> que al cambiar los denominadores también cambian los numeradores. T</w:t>
      </w:r>
      <w:r>
        <w:rPr>
          <w:rFonts w:ascii="Montserrat" w:hAnsi="Montserrat"/>
        </w:rPr>
        <w:t>i</w:t>
      </w:r>
      <w:r w:rsidRPr="00A519DE">
        <w:rPr>
          <w:rFonts w:ascii="Montserrat" w:hAnsi="Montserrat"/>
        </w:rPr>
        <w:t xml:space="preserve">enes que 9 para que sea 36 lo </w:t>
      </w:r>
      <w:r>
        <w:rPr>
          <w:rFonts w:ascii="Montserrat" w:hAnsi="Montserrat"/>
        </w:rPr>
        <w:lastRenderedPageBreak/>
        <w:t xml:space="preserve">deberás </w:t>
      </w:r>
      <w:r w:rsidRPr="00A519DE">
        <w:rPr>
          <w:rFonts w:ascii="Montserrat" w:hAnsi="Montserrat"/>
        </w:rPr>
        <w:t>multiplica</w:t>
      </w:r>
      <w:r>
        <w:rPr>
          <w:rFonts w:ascii="Montserrat" w:hAnsi="Montserrat"/>
        </w:rPr>
        <w:t>r</w:t>
      </w:r>
      <w:r w:rsidRPr="00A519DE">
        <w:rPr>
          <w:rFonts w:ascii="Montserrat" w:hAnsi="Montserrat"/>
        </w:rPr>
        <w:t xml:space="preserve"> por 4, pero su numerador debe también ser multiplicado por 4, para que representen la misma cantidad</w:t>
      </w:r>
      <w:r w:rsidR="00552357">
        <w:rPr>
          <w:rFonts w:ascii="Montserrat" w:hAnsi="Montserrat"/>
        </w:rPr>
        <w:t>, e</w:t>
      </w:r>
      <w:r>
        <w:rPr>
          <w:rFonts w:ascii="Montserrat" w:hAnsi="Montserrat"/>
        </w:rPr>
        <w:t xml:space="preserve">ntonces tienes que 3/9 </w:t>
      </w:r>
      <w:r w:rsidR="006B1083">
        <w:rPr>
          <w:rFonts w:ascii="Montserrat" w:hAnsi="Montserrat"/>
        </w:rPr>
        <w:t xml:space="preserve">es equivalente a 12 treintaiseisavos. </w:t>
      </w:r>
    </w:p>
    <w:p w14:paraId="7B36961E" w14:textId="7D4E0592" w:rsidR="006B1083" w:rsidRDefault="006B1083" w:rsidP="006B1083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D5B30BB" wp14:editId="71D8D105">
            <wp:extent cx="1333500" cy="693420"/>
            <wp:effectExtent l="19050" t="19050" r="19050" b="114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87" cy="6961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4EF1DB" w14:textId="77777777" w:rsidR="00A519DE" w:rsidRDefault="00A519DE" w:rsidP="00981614">
      <w:pPr>
        <w:spacing w:after="0" w:line="240" w:lineRule="auto"/>
        <w:jc w:val="both"/>
        <w:rPr>
          <w:rFonts w:ascii="Montserrat" w:hAnsi="Montserrat"/>
        </w:rPr>
      </w:pPr>
    </w:p>
    <w:p w14:paraId="053DD76D" w14:textId="21A0B74B" w:rsidR="006B1083" w:rsidRDefault="006B1083" w:rsidP="006B10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vierte los doceavos en treintaiseisavos</w:t>
      </w:r>
      <w:r w:rsidR="0055235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cuánto tendrías que multiplicar el numerador y el denominador?</w:t>
      </w:r>
    </w:p>
    <w:p w14:paraId="748A9257" w14:textId="031D177C" w:rsidR="006B1083" w:rsidRDefault="006B1083" w:rsidP="006B10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1A978A" wp14:editId="224EE18F">
            <wp:extent cx="1343025" cy="730606"/>
            <wp:effectExtent l="19050" t="19050" r="9525" b="1270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105" cy="73935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57E5A1" w14:textId="77777777" w:rsidR="00894341" w:rsidRDefault="00894341" w:rsidP="00981614">
      <w:pPr>
        <w:spacing w:after="0" w:line="240" w:lineRule="auto"/>
        <w:jc w:val="both"/>
        <w:rPr>
          <w:rFonts w:ascii="Montserrat" w:hAnsi="Montserrat"/>
        </w:rPr>
      </w:pPr>
    </w:p>
    <w:p w14:paraId="74B62BB8" w14:textId="49DDE2F0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ndrías que multiplicar el denominador por 3 y obtienes treintaiseisavos, </w:t>
      </w:r>
      <w:r w:rsidRPr="006B1083">
        <w:rPr>
          <w:rFonts w:ascii="Montserrat" w:hAnsi="Montserrat"/>
        </w:rPr>
        <w:t>pero para que se altere la fracción, entonces también el numerador se multiplicará por 3, así t</w:t>
      </w:r>
      <w:r>
        <w:rPr>
          <w:rFonts w:ascii="Montserrat" w:hAnsi="Montserrat"/>
        </w:rPr>
        <w:t>i</w:t>
      </w:r>
      <w:r w:rsidRPr="006B1083">
        <w:rPr>
          <w:rFonts w:ascii="Montserrat" w:hAnsi="Montserrat"/>
        </w:rPr>
        <w:t>enes que 4 doceavos es equivalente a 12 treintaiseisavos.</w:t>
      </w:r>
    </w:p>
    <w:p w14:paraId="46470A3A" w14:textId="77777777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</w:p>
    <w:p w14:paraId="2E6030F5" w14:textId="7E7825D8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la última fracción. </w:t>
      </w:r>
    </w:p>
    <w:p w14:paraId="4F225A6B" w14:textId="2469A542" w:rsidR="00161E2C" w:rsidRDefault="00161E2C" w:rsidP="00161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F59C3D" wp14:editId="7FD5CE84">
            <wp:extent cx="1418244" cy="771525"/>
            <wp:effectExtent l="19050" t="19050" r="10795" b="9525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7731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B82BC1" w14:textId="77777777" w:rsidR="006B1083" w:rsidRDefault="006B1083" w:rsidP="00981614">
      <w:pPr>
        <w:spacing w:after="0" w:line="240" w:lineRule="auto"/>
        <w:jc w:val="both"/>
        <w:rPr>
          <w:rFonts w:ascii="Montserrat" w:hAnsi="Montserrat"/>
        </w:rPr>
      </w:pPr>
    </w:p>
    <w:p w14:paraId="6B1C263E" w14:textId="3C138051" w:rsidR="00161E2C" w:rsidRDefault="00161E2C" w:rsidP="00981614">
      <w:pPr>
        <w:spacing w:after="0" w:line="240" w:lineRule="auto"/>
        <w:jc w:val="both"/>
        <w:rPr>
          <w:rFonts w:ascii="Montserrat" w:hAnsi="Montserrat"/>
        </w:rPr>
      </w:pPr>
      <w:r w:rsidRPr="00161E2C">
        <w:rPr>
          <w:rFonts w:ascii="Montserrat" w:hAnsi="Montserrat"/>
        </w:rPr>
        <w:t>Para convertir sextos en treintaiseisavos multiplica por 6 el denominador, pero para que la fracción no se altere, multiplica también por 6 el denominador, así obt</w:t>
      </w:r>
      <w:r>
        <w:rPr>
          <w:rFonts w:ascii="Montserrat" w:hAnsi="Montserrat"/>
        </w:rPr>
        <w:t>i</w:t>
      </w:r>
      <w:r w:rsidRPr="00161E2C">
        <w:rPr>
          <w:rFonts w:ascii="Montserrat" w:hAnsi="Montserrat"/>
        </w:rPr>
        <w:t>enes doce treintaiseisavos.</w:t>
      </w:r>
    </w:p>
    <w:p w14:paraId="7C2C2D3B" w14:textId="77777777" w:rsidR="00D00D14" w:rsidRDefault="00D00D14" w:rsidP="00981614">
      <w:pPr>
        <w:spacing w:after="0" w:line="240" w:lineRule="auto"/>
        <w:jc w:val="both"/>
        <w:rPr>
          <w:rFonts w:ascii="Montserrat" w:hAnsi="Montserrat"/>
        </w:rPr>
      </w:pPr>
    </w:p>
    <w:p w14:paraId="3E65FEFC" w14:textId="486088CD" w:rsidR="00F20B31" w:rsidRDefault="00502387" w:rsidP="009816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puedes notar </w:t>
      </w:r>
      <w:r w:rsidR="00F20B31">
        <w:rPr>
          <w:rFonts w:ascii="Montserrat" w:hAnsi="Montserrat"/>
        </w:rPr>
        <w:t>también esta fracción equivale a 12 treintaiseisavos igual que las anteriores.</w:t>
      </w:r>
    </w:p>
    <w:p w14:paraId="4CB4BB25" w14:textId="62353A21" w:rsidR="00F20B31" w:rsidRDefault="00F20B31" w:rsidP="00F20B3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F03F116" wp14:editId="605A24AF">
            <wp:extent cx="1392831" cy="1924050"/>
            <wp:effectExtent l="19050" t="19050" r="17145" b="1905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940" cy="1946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9C0D1A" w14:textId="77777777" w:rsidR="00F20B31" w:rsidRDefault="00F20B31" w:rsidP="00F20B31">
      <w:pPr>
        <w:spacing w:after="0" w:line="240" w:lineRule="auto"/>
        <w:jc w:val="center"/>
        <w:rPr>
          <w:rFonts w:ascii="Montserrat" w:hAnsi="Montserrat"/>
        </w:rPr>
      </w:pPr>
    </w:p>
    <w:p w14:paraId="51E20E47" w14:textId="3B794B55" w:rsidR="00F20B31" w:rsidRDefault="00F20B31" w:rsidP="00F20B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ienes entonces que las tres fracciones son equivalentes a 12 treintaiseisavos, por lo que </w:t>
      </w:r>
      <w:r w:rsidR="00CD7137">
        <w:rPr>
          <w:rFonts w:ascii="Montserrat" w:hAnsi="Montserrat"/>
        </w:rPr>
        <w:t>son equivalentes entre ellas.</w:t>
      </w:r>
    </w:p>
    <w:p w14:paraId="5D0F9FFB" w14:textId="77777777" w:rsidR="00CD7137" w:rsidRDefault="00CD7137" w:rsidP="00F20B31">
      <w:pPr>
        <w:spacing w:after="0" w:line="240" w:lineRule="auto"/>
        <w:jc w:val="both"/>
        <w:rPr>
          <w:rFonts w:ascii="Montserrat" w:hAnsi="Montserrat"/>
        </w:rPr>
      </w:pPr>
    </w:p>
    <w:p w14:paraId="374BCBFA" w14:textId="3ABAF97F" w:rsidR="00CD7137" w:rsidRDefault="00CD7137" w:rsidP="00F20B3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as matemáticas te pueden ayudar a resolver algunos problemas que se te presenten.</w:t>
      </w:r>
    </w:p>
    <w:p w14:paraId="7FCF13CD" w14:textId="4218AC65" w:rsidR="00F20B31" w:rsidRDefault="00F20B3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79A77B5" w14:textId="77777777" w:rsidR="00552357" w:rsidRDefault="00552357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D3E2F34" w:rsidR="00931F71" w:rsidRDefault="00931F71" w:rsidP="00931F71">
      <w:pPr>
        <w:spacing w:after="0" w:line="240" w:lineRule="auto"/>
        <w:rPr>
          <w:rFonts w:ascii="Montserrat" w:hAnsi="Montserrat"/>
        </w:rPr>
      </w:pPr>
    </w:p>
    <w:p w14:paraId="55A5D1BB" w14:textId="77777777" w:rsidR="00894341" w:rsidRPr="008167BA" w:rsidRDefault="0089434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54B756" w14:textId="22932580" w:rsidR="00931F71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</w:p>
    <w:p w14:paraId="02127466" w14:textId="0E5EC9E3" w:rsidR="00894341" w:rsidRDefault="0089434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6" w:history="1">
        <w:r w:rsidRPr="004D7F5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9434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0857" w14:textId="77777777" w:rsidR="007F44ED" w:rsidRDefault="007F44ED" w:rsidP="002443C3">
      <w:pPr>
        <w:spacing w:after="0" w:line="240" w:lineRule="auto"/>
      </w:pPr>
      <w:r>
        <w:separator/>
      </w:r>
    </w:p>
  </w:endnote>
  <w:endnote w:type="continuationSeparator" w:id="0">
    <w:p w14:paraId="768322AB" w14:textId="77777777" w:rsidR="007F44ED" w:rsidRDefault="007F44E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6757" w14:textId="77777777" w:rsidR="007F44ED" w:rsidRDefault="007F44ED" w:rsidP="002443C3">
      <w:pPr>
        <w:spacing w:after="0" w:line="240" w:lineRule="auto"/>
      </w:pPr>
      <w:r>
        <w:separator/>
      </w:r>
    </w:p>
  </w:footnote>
  <w:footnote w:type="continuationSeparator" w:id="0">
    <w:p w14:paraId="1543ABD9" w14:textId="77777777" w:rsidR="007F44ED" w:rsidRDefault="007F44E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B47358"/>
    <w:multiLevelType w:val="hybridMultilevel"/>
    <w:tmpl w:val="FC3419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33"/>
  </w:num>
  <w:num w:numId="13">
    <w:abstractNumId w:val="19"/>
  </w:num>
  <w:num w:numId="14">
    <w:abstractNumId w:val="25"/>
  </w:num>
  <w:num w:numId="15">
    <w:abstractNumId w:val="17"/>
  </w:num>
  <w:num w:numId="16">
    <w:abstractNumId w:val="10"/>
  </w:num>
  <w:num w:numId="17">
    <w:abstractNumId w:val="24"/>
  </w:num>
  <w:num w:numId="18">
    <w:abstractNumId w:val="31"/>
  </w:num>
  <w:num w:numId="19">
    <w:abstractNumId w:val="22"/>
  </w:num>
  <w:num w:numId="20">
    <w:abstractNumId w:val="26"/>
  </w:num>
  <w:num w:numId="21">
    <w:abstractNumId w:val="34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8"/>
  </w:num>
  <w:num w:numId="27">
    <w:abstractNumId w:val="21"/>
  </w:num>
  <w:num w:numId="28">
    <w:abstractNumId w:val="28"/>
  </w:num>
  <w:num w:numId="29">
    <w:abstractNumId w:val="13"/>
  </w:num>
  <w:num w:numId="30">
    <w:abstractNumId w:val="20"/>
  </w:num>
  <w:num w:numId="31">
    <w:abstractNumId w:val="5"/>
  </w:num>
  <w:num w:numId="32">
    <w:abstractNumId w:val="12"/>
  </w:num>
  <w:num w:numId="33">
    <w:abstractNumId w:val="27"/>
  </w:num>
  <w:num w:numId="34">
    <w:abstractNumId w:val="14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678BA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4A76"/>
    <w:rsid w:val="00127394"/>
    <w:rsid w:val="001305F1"/>
    <w:rsid w:val="00132256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1E2C"/>
    <w:rsid w:val="001620FE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3FF5"/>
    <w:rsid w:val="00184FF8"/>
    <w:rsid w:val="001870AB"/>
    <w:rsid w:val="00190E4F"/>
    <w:rsid w:val="00192667"/>
    <w:rsid w:val="00192931"/>
    <w:rsid w:val="00192BFD"/>
    <w:rsid w:val="0019346F"/>
    <w:rsid w:val="0019584C"/>
    <w:rsid w:val="00195CC7"/>
    <w:rsid w:val="0019711D"/>
    <w:rsid w:val="00197C00"/>
    <w:rsid w:val="001A01BA"/>
    <w:rsid w:val="001A1792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3221"/>
    <w:rsid w:val="001E3A43"/>
    <w:rsid w:val="001E4D47"/>
    <w:rsid w:val="001E60E1"/>
    <w:rsid w:val="001E73C0"/>
    <w:rsid w:val="001E7454"/>
    <w:rsid w:val="001F080D"/>
    <w:rsid w:val="001F1196"/>
    <w:rsid w:val="001F1CE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0AA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C34C9"/>
    <w:rsid w:val="002C4AFF"/>
    <w:rsid w:val="002C537C"/>
    <w:rsid w:val="002D247F"/>
    <w:rsid w:val="002D45D2"/>
    <w:rsid w:val="002E3156"/>
    <w:rsid w:val="002E325E"/>
    <w:rsid w:val="002E573A"/>
    <w:rsid w:val="002F01BB"/>
    <w:rsid w:val="002F0554"/>
    <w:rsid w:val="002F0FC8"/>
    <w:rsid w:val="002F1BB2"/>
    <w:rsid w:val="002F20BB"/>
    <w:rsid w:val="002F3919"/>
    <w:rsid w:val="002F443A"/>
    <w:rsid w:val="002F4AFC"/>
    <w:rsid w:val="002F6622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637F"/>
    <w:rsid w:val="003277F3"/>
    <w:rsid w:val="0033040B"/>
    <w:rsid w:val="00332186"/>
    <w:rsid w:val="00333E99"/>
    <w:rsid w:val="003348BC"/>
    <w:rsid w:val="003348F8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66ED"/>
    <w:rsid w:val="003A7216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63F9"/>
    <w:rsid w:val="00407450"/>
    <w:rsid w:val="0041029F"/>
    <w:rsid w:val="004224EC"/>
    <w:rsid w:val="0042390B"/>
    <w:rsid w:val="00425C3A"/>
    <w:rsid w:val="004302E6"/>
    <w:rsid w:val="004321FD"/>
    <w:rsid w:val="004325B2"/>
    <w:rsid w:val="004327AC"/>
    <w:rsid w:val="0043393F"/>
    <w:rsid w:val="00435065"/>
    <w:rsid w:val="00435EE8"/>
    <w:rsid w:val="00451B66"/>
    <w:rsid w:val="00451CCB"/>
    <w:rsid w:val="0045221A"/>
    <w:rsid w:val="0045334D"/>
    <w:rsid w:val="00453A66"/>
    <w:rsid w:val="004566E8"/>
    <w:rsid w:val="0047377D"/>
    <w:rsid w:val="0048188F"/>
    <w:rsid w:val="00481AC1"/>
    <w:rsid w:val="004917AF"/>
    <w:rsid w:val="00494752"/>
    <w:rsid w:val="00496E1E"/>
    <w:rsid w:val="004975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3083"/>
    <w:rsid w:val="004E32C6"/>
    <w:rsid w:val="004E4714"/>
    <w:rsid w:val="004E4801"/>
    <w:rsid w:val="004E5973"/>
    <w:rsid w:val="004F19A7"/>
    <w:rsid w:val="004F2176"/>
    <w:rsid w:val="004F2A81"/>
    <w:rsid w:val="004F5359"/>
    <w:rsid w:val="004F5F01"/>
    <w:rsid w:val="004F66B4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2357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107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82D"/>
    <w:rsid w:val="006A176B"/>
    <w:rsid w:val="006A4158"/>
    <w:rsid w:val="006A60DB"/>
    <w:rsid w:val="006B0909"/>
    <w:rsid w:val="006B0F33"/>
    <w:rsid w:val="006B1083"/>
    <w:rsid w:val="006B1BE6"/>
    <w:rsid w:val="006B5130"/>
    <w:rsid w:val="006B55DE"/>
    <w:rsid w:val="006C5A60"/>
    <w:rsid w:val="006C600D"/>
    <w:rsid w:val="006C6013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3C"/>
    <w:rsid w:val="007028CC"/>
    <w:rsid w:val="007043AA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3071"/>
    <w:rsid w:val="00724550"/>
    <w:rsid w:val="007270D9"/>
    <w:rsid w:val="007277DA"/>
    <w:rsid w:val="00727E79"/>
    <w:rsid w:val="00730FE1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3F44"/>
    <w:rsid w:val="00795030"/>
    <w:rsid w:val="00795939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44ED"/>
    <w:rsid w:val="007F605A"/>
    <w:rsid w:val="007F62E2"/>
    <w:rsid w:val="007F6DBF"/>
    <w:rsid w:val="007F7B5D"/>
    <w:rsid w:val="00800FF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3EEE"/>
    <w:rsid w:val="008751E4"/>
    <w:rsid w:val="008810F4"/>
    <w:rsid w:val="00884A91"/>
    <w:rsid w:val="0088652D"/>
    <w:rsid w:val="00890B14"/>
    <w:rsid w:val="00891D52"/>
    <w:rsid w:val="00892552"/>
    <w:rsid w:val="00894341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2D73"/>
    <w:rsid w:val="008C58A9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359A"/>
    <w:rsid w:val="00915181"/>
    <w:rsid w:val="00917DEB"/>
    <w:rsid w:val="00920055"/>
    <w:rsid w:val="00920373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6972"/>
    <w:rsid w:val="009B22F3"/>
    <w:rsid w:val="009B2DDD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5834"/>
    <w:rsid w:val="00A35BB4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15B"/>
    <w:rsid w:val="00AC6DAC"/>
    <w:rsid w:val="00AC6EE7"/>
    <w:rsid w:val="00AC7D33"/>
    <w:rsid w:val="00AD09F4"/>
    <w:rsid w:val="00AD0F3C"/>
    <w:rsid w:val="00AD165B"/>
    <w:rsid w:val="00AD1D75"/>
    <w:rsid w:val="00AD2D1C"/>
    <w:rsid w:val="00AD2F4D"/>
    <w:rsid w:val="00AD376C"/>
    <w:rsid w:val="00AD6627"/>
    <w:rsid w:val="00AD6C48"/>
    <w:rsid w:val="00AE0491"/>
    <w:rsid w:val="00AE086D"/>
    <w:rsid w:val="00AE1401"/>
    <w:rsid w:val="00AE357D"/>
    <w:rsid w:val="00AE3655"/>
    <w:rsid w:val="00AE7331"/>
    <w:rsid w:val="00AF3827"/>
    <w:rsid w:val="00AF5C5F"/>
    <w:rsid w:val="00B004B9"/>
    <w:rsid w:val="00B02569"/>
    <w:rsid w:val="00B041E1"/>
    <w:rsid w:val="00B072BA"/>
    <w:rsid w:val="00B07F55"/>
    <w:rsid w:val="00B1527E"/>
    <w:rsid w:val="00B16372"/>
    <w:rsid w:val="00B16E92"/>
    <w:rsid w:val="00B2232D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3B75"/>
    <w:rsid w:val="00C04A7A"/>
    <w:rsid w:val="00C056EE"/>
    <w:rsid w:val="00C05737"/>
    <w:rsid w:val="00C0641D"/>
    <w:rsid w:val="00C174B6"/>
    <w:rsid w:val="00C20299"/>
    <w:rsid w:val="00C2165E"/>
    <w:rsid w:val="00C21880"/>
    <w:rsid w:val="00C22452"/>
    <w:rsid w:val="00C23D10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8D7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7137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F01"/>
    <w:rsid w:val="00D05852"/>
    <w:rsid w:val="00D059E4"/>
    <w:rsid w:val="00D17198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839C8"/>
    <w:rsid w:val="00D8741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4B9B"/>
    <w:rsid w:val="00DE4F7C"/>
    <w:rsid w:val="00DE5847"/>
    <w:rsid w:val="00DE619A"/>
    <w:rsid w:val="00DE7A88"/>
    <w:rsid w:val="00DF0755"/>
    <w:rsid w:val="00DF3761"/>
    <w:rsid w:val="00DF3872"/>
    <w:rsid w:val="00DF437E"/>
    <w:rsid w:val="00DF5AB9"/>
    <w:rsid w:val="00E017F5"/>
    <w:rsid w:val="00E01EDE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2E33"/>
    <w:rsid w:val="00E3406D"/>
    <w:rsid w:val="00E343B7"/>
    <w:rsid w:val="00E35A71"/>
    <w:rsid w:val="00E36F2E"/>
    <w:rsid w:val="00E41FEC"/>
    <w:rsid w:val="00E478D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0243"/>
    <w:rsid w:val="00E6296F"/>
    <w:rsid w:val="00E641E4"/>
    <w:rsid w:val="00E649FE"/>
    <w:rsid w:val="00E67FF0"/>
    <w:rsid w:val="00E72098"/>
    <w:rsid w:val="00E7476A"/>
    <w:rsid w:val="00E748E0"/>
    <w:rsid w:val="00E755E0"/>
    <w:rsid w:val="00E82781"/>
    <w:rsid w:val="00E852B7"/>
    <w:rsid w:val="00E90E9A"/>
    <w:rsid w:val="00E9292B"/>
    <w:rsid w:val="00E96619"/>
    <w:rsid w:val="00EA6C58"/>
    <w:rsid w:val="00EA71D9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501F"/>
    <w:rsid w:val="00F45BA6"/>
    <w:rsid w:val="00F46521"/>
    <w:rsid w:val="00F47084"/>
    <w:rsid w:val="00F531D3"/>
    <w:rsid w:val="00F540A9"/>
    <w:rsid w:val="00F545D0"/>
    <w:rsid w:val="00F70376"/>
    <w:rsid w:val="00F72226"/>
    <w:rsid w:val="00F747B6"/>
    <w:rsid w:val="00F75B48"/>
    <w:rsid w:val="00F84B0E"/>
    <w:rsid w:val="00F866F7"/>
    <w:rsid w:val="00F8748F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67"/>
    <w:rsid w:val="00FA6EB0"/>
    <w:rsid w:val="00FB0205"/>
    <w:rsid w:val="00FB55E8"/>
    <w:rsid w:val="00FB5A39"/>
    <w:rsid w:val="00FB758A"/>
    <w:rsid w:val="00FC2A94"/>
    <w:rsid w:val="00FC33DA"/>
    <w:rsid w:val="00FC4322"/>
    <w:rsid w:val="00FC43B4"/>
    <w:rsid w:val="00FC5B53"/>
    <w:rsid w:val="00FC5C5B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32E8"/>
    <w:rsid w:val="00FF4D3B"/>
    <w:rsid w:val="00FF6AE8"/>
    <w:rsid w:val="0B64C138"/>
    <w:rsid w:val="0D08DD8D"/>
    <w:rsid w:val="10B93E54"/>
    <w:rsid w:val="16F8A174"/>
    <w:rsid w:val="17F635AE"/>
    <w:rsid w:val="1934C854"/>
    <w:rsid w:val="2ADD3897"/>
    <w:rsid w:val="30CF4EFB"/>
    <w:rsid w:val="37A70949"/>
    <w:rsid w:val="3A354EBF"/>
    <w:rsid w:val="3BABF79B"/>
    <w:rsid w:val="3FD390C2"/>
    <w:rsid w:val="429F295C"/>
    <w:rsid w:val="4897BA02"/>
    <w:rsid w:val="4F146670"/>
    <w:rsid w:val="50BF796A"/>
    <w:rsid w:val="5C79017F"/>
    <w:rsid w:val="6C22537E"/>
    <w:rsid w:val="6D4E4AF1"/>
    <w:rsid w:val="70B35875"/>
    <w:rsid w:val="71377683"/>
    <w:rsid w:val="7580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E308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9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DMA.htm#page/231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0D6F-BFB9-4A7C-A3E3-29569AF2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3:13:00Z</dcterms:created>
  <dcterms:modified xsi:type="dcterms:W3CDTF">2022-02-04T00:10:00Z</dcterms:modified>
</cp:coreProperties>
</file>